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2235E3C7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834D00" w:rsidR="00834D00">
        <w:t>Santa Bárbara D'Oeste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78FEEE7D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DE6B0E" w:rsidR="00DE6B0E">
        <w:t>Parque Nova Veneza/Inocoop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41FD1119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C90344">
        <w:t>03</w:t>
      </w:r>
      <w:r w:rsidRPr="00A8634F" w:rsidR="00A8634F">
        <w:t xml:space="preserve"> de </w:t>
      </w:r>
      <w:r w:rsidR="00C90344">
        <w:t>abril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5504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44091101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A1970"/>
    <w:rsid w:val="000A64E1"/>
    <w:rsid w:val="000B1320"/>
    <w:rsid w:val="000D2BDC"/>
    <w:rsid w:val="000E0F62"/>
    <w:rsid w:val="001020B4"/>
    <w:rsid w:val="00104AAA"/>
    <w:rsid w:val="00112963"/>
    <w:rsid w:val="00114AD2"/>
    <w:rsid w:val="00117B76"/>
    <w:rsid w:val="00122101"/>
    <w:rsid w:val="00122303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71985"/>
    <w:rsid w:val="00482844"/>
    <w:rsid w:val="00495BCF"/>
    <w:rsid w:val="004A3E66"/>
    <w:rsid w:val="004B26F0"/>
    <w:rsid w:val="004B2CC9"/>
    <w:rsid w:val="004B4369"/>
    <w:rsid w:val="004B6F0C"/>
    <w:rsid w:val="004D71FB"/>
    <w:rsid w:val="004E498F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600A30"/>
    <w:rsid w:val="00626437"/>
    <w:rsid w:val="00632FA0"/>
    <w:rsid w:val="00634814"/>
    <w:rsid w:val="00636A06"/>
    <w:rsid w:val="00657E0F"/>
    <w:rsid w:val="00671361"/>
    <w:rsid w:val="0069439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34D00"/>
    <w:rsid w:val="008369CB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911004"/>
    <w:rsid w:val="00911F72"/>
    <w:rsid w:val="00923CCF"/>
    <w:rsid w:val="009474A2"/>
    <w:rsid w:val="009850FD"/>
    <w:rsid w:val="00987006"/>
    <w:rsid w:val="009A7826"/>
    <w:rsid w:val="009B438B"/>
    <w:rsid w:val="009B6288"/>
    <w:rsid w:val="00A06CF2"/>
    <w:rsid w:val="00A20FD2"/>
    <w:rsid w:val="00A317D8"/>
    <w:rsid w:val="00A34681"/>
    <w:rsid w:val="00A36A35"/>
    <w:rsid w:val="00A6093C"/>
    <w:rsid w:val="00A60BF9"/>
    <w:rsid w:val="00A735ED"/>
    <w:rsid w:val="00A75E13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E1CD1"/>
    <w:rsid w:val="00AE643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4143B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19F7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4-03T17:25:00Z</dcterms:created>
  <dcterms:modified xsi:type="dcterms:W3CDTF">2023-04-03T17:25:00Z</dcterms:modified>
</cp:coreProperties>
</file>